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865291" w:rsidRDefault="00A451DA" w:rsidP="002C7A62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65291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A451DA" w:rsidRPr="00865291" w:rsidRDefault="00A451DA" w:rsidP="002C7A62">
      <w:pPr>
        <w:jc w:val="center"/>
        <w:rPr>
          <w:rFonts w:asciiTheme="majorBidi" w:hAnsiTheme="majorBidi" w:cs="PT Bold Heading"/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65291">
        <w:rPr>
          <w:rFonts w:asciiTheme="majorBidi" w:hAnsiTheme="majorBidi" w:cs="PT Bold Heading"/>
          <w:b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ضور الطلاب لمجالات وجماعات النشاط</w:t>
      </w:r>
    </w:p>
    <w:p w:rsidR="00A451DA" w:rsidRPr="002C7A62" w:rsidRDefault="00A451DA" w:rsidP="002C7A62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2C7A62" w:rsidRPr="002C7A62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2C7A62" w:rsidRPr="002C7A62" w:rsidTr="002C7A62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C7A62" w:rsidRPr="002C7A62" w:rsidTr="002C7A62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C7A62" w:rsidRPr="002C7A62" w:rsidTr="002C7A62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A451DA" w:rsidRPr="002C7A62" w:rsidRDefault="00A451DA" w:rsidP="002C7A6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D5FCD" w:rsidRDefault="007D5FCD" w:rsidP="002B1B84">
      <w:pPr>
        <w:jc w:val="center"/>
        <w:rPr>
          <w:rFonts w:asciiTheme="majorBidi" w:hAnsiTheme="majorBidi" w:cstheme="majorBidi"/>
          <w:b/>
          <w:bCs/>
          <w:rtl/>
        </w:rPr>
      </w:pPr>
    </w:p>
    <w:p w:rsidR="007D5FCD" w:rsidRDefault="007D5FCD">
      <w:pPr>
        <w:bidi w:val="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:rsidR="00A451DA" w:rsidRPr="00865291" w:rsidRDefault="002B1B84" w:rsidP="002B1B84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65291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34) </w:t>
      </w:r>
      <w:r w:rsidR="00A451DA" w:rsidRPr="00865291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 : سجل حضور الطلاب لمجالات وجماعات النشاط</w:t>
      </w:r>
      <w:r w:rsidR="00A451DA" w:rsidRPr="00865291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:(و.ط.ع.ن -05-1)</w:t>
      </w:r>
    </w:p>
    <w:p w:rsidR="00A451DA" w:rsidRPr="002C7A62" w:rsidRDefault="00A451DA" w:rsidP="007D5FCD">
      <w:pPr>
        <w:jc w:val="center"/>
        <w:rPr>
          <w:rFonts w:asciiTheme="majorBidi" w:hAnsiTheme="majorBidi" w:cstheme="majorBidi"/>
          <w:b/>
          <w:bCs/>
          <w:rtl/>
        </w:rPr>
      </w:pPr>
      <w:r w:rsidRPr="002C7A62">
        <w:rPr>
          <w:rFonts w:asciiTheme="majorBidi" w:hAnsiTheme="majorBidi" w:cstheme="majorBidi"/>
          <w:b/>
          <w:bCs/>
          <w:rtl/>
        </w:rPr>
        <w:t xml:space="preserve">للعام الدراسي : </w:t>
      </w:r>
      <w:r w:rsidR="007D5FCD">
        <w:rPr>
          <w:rFonts w:asciiTheme="majorBidi" w:hAnsiTheme="majorBidi" w:cstheme="majorBidi" w:hint="cs"/>
          <w:b/>
          <w:bCs/>
          <w:rtl/>
        </w:rPr>
        <w:t xml:space="preserve">             </w:t>
      </w:r>
      <w:r w:rsidR="005C7D42">
        <w:rPr>
          <w:rFonts w:asciiTheme="majorBidi" w:hAnsiTheme="majorBidi" w:cstheme="majorBidi" w:hint="cs"/>
          <w:b/>
          <w:bCs/>
          <w:rtl/>
        </w:rPr>
        <w:tab/>
      </w:r>
      <w:r w:rsidRPr="002C7A62">
        <w:rPr>
          <w:rFonts w:asciiTheme="majorBidi" w:hAnsiTheme="majorBidi" w:cstheme="majorBidi"/>
          <w:b/>
          <w:bCs/>
          <w:rtl/>
        </w:rPr>
        <w:t>للفصل الدراسي :</w:t>
      </w:r>
    </w:p>
    <w:tbl>
      <w:tblPr>
        <w:bidiVisual/>
        <w:tblW w:w="10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918"/>
        <w:gridCol w:w="1276"/>
        <w:gridCol w:w="1985"/>
        <w:gridCol w:w="992"/>
        <w:gridCol w:w="2386"/>
      </w:tblGrid>
      <w:tr w:rsidR="002C7A62" w:rsidRPr="009E306D" w:rsidTr="00256578">
        <w:trPr>
          <w:trHeight w:hRule="exact" w:val="34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A451DA" w:rsidRPr="009E306D" w:rsidRDefault="00A451DA" w:rsidP="002565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جال الجماعة</w:t>
            </w:r>
          </w:p>
        </w:tc>
        <w:tc>
          <w:tcPr>
            <w:tcW w:w="2918" w:type="dxa"/>
            <w:vAlign w:val="center"/>
          </w:tcPr>
          <w:p w:rsidR="00A451DA" w:rsidRPr="009E306D" w:rsidRDefault="00A451DA" w:rsidP="002565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A451DA" w:rsidRPr="009E306D" w:rsidRDefault="00057170" w:rsidP="002565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ؤول النشاط</w:t>
            </w:r>
            <w:r w:rsidR="00A451DA"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شرف</w:t>
            </w:r>
          </w:p>
        </w:tc>
        <w:tc>
          <w:tcPr>
            <w:tcW w:w="1985" w:type="dxa"/>
            <w:vAlign w:val="center"/>
          </w:tcPr>
          <w:p w:rsidR="00A451DA" w:rsidRPr="009E306D" w:rsidRDefault="00A451DA" w:rsidP="002565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A451DA" w:rsidRPr="009E306D" w:rsidRDefault="00A451DA" w:rsidP="002565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</w:t>
            </w:r>
          </w:p>
        </w:tc>
        <w:tc>
          <w:tcPr>
            <w:tcW w:w="2386" w:type="dxa"/>
            <w:vAlign w:val="center"/>
          </w:tcPr>
          <w:p w:rsidR="00A451DA" w:rsidRPr="009E306D" w:rsidRDefault="00A451DA" w:rsidP="002565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42CDC" w:rsidRPr="009E306D" w:rsidTr="00BA47BD">
        <w:trPr>
          <w:trHeight w:hRule="exact" w:val="340"/>
          <w:jc w:val="center"/>
        </w:trPr>
        <w:tc>
          <w:tcPr>
            <w:tcW w:w="4306" w:type="dxa"/>
            <w:gridSpan w:val="2"/>
            <w:shd w:val="pct15" w:color="auto" w:fill="auto"/>
            <w:vAlign w:val="center"/>
          </w:tcPr>
          <w:p w:rsidR="00C42CDC" w:rsidRPr="009E306D" w:rsidRDefault="00C42CDC" w:rsidP="0025657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6639" w:type="dxa"/>
            <w:gridSpan w:val="4"/>
            <w:vAlign w:val="center"/>
          </w:tcPr>
          <w:p w:rsidR="00C42CDC" w:rsidRPr="009E306D" w:rsidRDefault="00C42CDC" w:rsidP="007D5FC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:             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           /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14 هـ   إلى:           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          /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14 هـ</w:t>
            </w:r>
          </w:p>
        </w:tc>
      </w:tr>
    </w:tbl>
    <w:p w:rsidR="00A451DA" w:rsidRPr="00CA77B9" w:rsidRDefault="00A451DA" w:rsidP="00CA77B9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3018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3"/>
      </w:tblGrid>
      <w:tr w:rsidR="00613707" w:rsidRPr="002C7A62" w:rsidTr="00256578">
        <w:trPr>
          <w:trHeight w:val="501"/>
          <w:jc w:val="center"/>
        </w:trPr>
        <w:tc>
          <w:tcPr>
            <w:tcW w:w="564" w:type="dxa"/>
            <w:vMerge w:val="restart"/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3018" w:type="dxa"/>
            <w:vMerge w:val="restart"/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حد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ثنين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ثلاثاء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ربعاء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خميس</w:t>
            </w:r>
          </w:p>
        </w:tc>
        <w:tc>
          <w:tcPr>
            <w:tcW w:w="883" w:type="dxa"/>
            <w:vMerge w:val="restart"/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ملحوظات</w:t>
            </w:r>
          </w:p>
        </w:tc>
      </w:tr>
      <w:tr w:rsidR="00613707" w:rsidRPr="002C7A62" w:rsidTr="00F55E2B">
        <w:trPr>
          <w:trHeight w:hRule="exact" w:val="340"/>
          <w:jc w:val="center"/>
        </w:trPr>
        <w:tc>
          <w:tcPr>
            <w:tcW w:w="564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883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3707" w:rsidRPr="002C7A62" w:rsidRDefault="00613707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56578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6578" w:rsidRPr="00F55E2B" w:rsidRDefault="00256578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578" w:rsidRPr="002C7A62" w:rsidRDefault="00256578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E2B" w:rsidRPr="002C7A62" w:rsidTr="00462AF5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E2B" w:rsidRPr="00F55E2B" w:rsidRDefault="00F55E2B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E2B" w:rsidRPr="002C7A62" w:rsidRDefault="00F55E2B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62AF5" w:rsidRPr="002C7A62" w:rsidTr="00462AF5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2AF5" w:rsidRPr="00F55E2B" w:rsidRDefault="00462AF5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62AF5" w:rsidRPr="002C7A62" w:rsidTr="00F55E2B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2AF5" w:rsidRPr="00F55E2B" w:rsidRDefault="00462AF5" w:rsidP="00F55E2B">
            <w:pPr>
              <w:pStyle w:val="a8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AF5" w:rsidRPr="002C7A62" w:rsidRDefault="00462AF5" w:rsidP="002565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A77B9" w:rsidRPr="00CA77B9" w:rsidRDefault="00CA77B9" w:rsidP="00CA77B9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A451DA" w:rsidRPr="002C7A62" w:rsidRDefault="00A451DA" w:rsidP="0024226D">
      <w:pPr>
        <w:rPr>
          <w:rFonts w:asciiTheme="majorBidi" w:hAnsiTheme="majorBidi" w:cstheme="majorBidi"/>
          <w:b/>
          <w:bCs/>
          <w:rtl/>
        </w:rPr>
      </w:pPr>
      <w:r w:rsidRPr="002C7A62">
        <w:rPr>
          <w:rFonts w:asciiTheme="majorBidi" w:hAnsiTheme="majorBidi" w:cstheme="majorBidi"/>
          <w:b/>
          <w:bCs/>
          <w:rtl/>
        </w:rPr>
        <w:t>مسئول</w:t>
      </w:r>
      <w:r w:rsidR="0024226D">
        <w:rPr>
          <w:rFonts w:asciiTheme="majorBidi" w:hAnsiTheme="majorBidi" w:cstheme="majorBidi"/>
          <w:b/>
          <w:bCs/>
          <w:rtl/>
        </w:rPr>
        <w:t xml:space="preserve"> النشاط:</w:t>
      </w:r>
      <w:r w:rsidR="0024226D">
        <w:rPr>
          <w:rFonts w:asciiTheme="majorBidi" w:hAnsiTheme="majorBidi" w:cstheme="majorBidi" w:hint="cs"/>
          <w:b/>
          <w:bCs/>
          <w:rtl/>
        </w:rPr>
        <w:t xml:space="preserve"> 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="0024226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</w:t>
      </w:r>
      <w:r w:rsidR="0024226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  <w:r w:rsidRPr="002C7A62">
        <w:rPr>
          <w:rFonts w:asciiTheme="majorBidi" w:hAnsiTheme="majorBidi" w:cstheme="majorBidi"/>
          <w:b/>
          <w:bCs/>
          <w:rtl/>
        </w:rPr>
        <w:t xml:space="preserve"> التوقيع :</w:t>
      </w:r>
      <w:r w:rsidR="00801278" w:rsidRPr="002C7A62">
        <w:rPr>
          <w:rFonts w:asciiTheme="majorBidi" w:hAnsiTheme="majorBidi" w:cstheme="majorBidi"/>
          <w:b/>
          <w:bCs/>
          <w:rtl/>
        </w:rPr>
        <w:t xml:space="preserve"> </w:t>
      </w:r>
      <w:r w:rsidR="00801278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="0024226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 w:rsidR="00801278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</w:p>
    <w:p w:rsidR="004556F9" w:rsidRPr="006117AE" w:rsidRDefault="00A451DA" w:rsidP="007D5FCD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2C7A62">
        <w:rPr>
          <w:rFonts w:asciiTheme="majorBidi" w:hAnsiTheme="majorBidi" w:cstheme="majorBidi"/>
          <w:b/>
          <w:bCs/>
          <w:rtl/>
        </w:rPr>
        <w:t>رائد النشـــاط:</w:t>
      </w:r>
      <w:bookmarkStart w:id="0" w:name="_GoBack"/>
      <w:bookmarkEnd w:id="0"/>
      <w:r w:rsidR="0024226D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="0024226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</w:t>
      </w:r>
      <w:r w:rsidR="0024226D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</w:t>
      </w:r>
      <w:r w:rsidR="0024226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="0024226D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</w:t>
      </w:r>
      <w:r w:rsidR="00CA77B9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24226D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2C7A62">
        <w:rPr>
          <w:rFonts w:asciiTheme="majorBidi" w:hAnsiTheme="majorBidi" w:cstheme="majorBidi"/>
          <w:b/>
          <w:bCs/>
          <w:rtl/>
        </w:rPr>
        <w:t>التوقيع :</w:t>
      </w:r>
      <w:r w:rsidR="00801278" w:rsidRPr="002C7A62">
        <w:rPr>
          <w:rFonts w:asciiTheme="majorBidi" w:hAnsiTheme="majorBidi" w:cstheme="majorBidi"/>
          <w:b/>
          <w:bCs/>
          <w:rtl/>
        </w:rPr>
        <w:t xml:space="preserve"> </w:t>
      </w:r>
      <w:r w:rsidR="0024226D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="0024226D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 w:rsidR="0024226D"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</w:p>
    <w:sectPr w:rsidR="004556F9" w:rsidRPr="006117AE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18" w:rsidRDefault="00924518" w:rsidP="00B56829">
      <w:pPr>
        <w:spacing w:after="0" w:line="240" w:lineRule="auto"/>
      </w:pPr>
      <w:r>
        <w:separator/>
      </w:r>
    </w:p>
  </w:endnote>
  <w:endnote w:type="continuationSeparator" w:id="0">
    <w:p w:rsidR="00924518" w:rsidRDefault="0092451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18" w:rsidRDefault="00924518" w:rsidP="00B56829">
      <w:pPr>
        <w:spacing w:after="0" w:line="240" w:lineRule="auto"/>
      </w:pPr>
      <w:r>
        <w:separator/>
      </w:r>
    </w:p>
  </w:footnote>
  <w:footnote w:type="continuationSeparator" w:id="0">
    <w:p w:rsidR="00924518" w:rsidRDefault="0092451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7D5FCD" w:rsidRPr="003527ED" w:rsidTr="006C3922">
      <w:tc>
        <w:tcPr>
          <w:tcW w:w="3733" w:type="dxa"/>
          <w:vAlign w:val="center"/>
        </w:tcPr>
        <w:p w:rsidR="007D5FCD" w:rsidRPr="0017393F" w:rsidRDefault="007D5FCD" w:rsidP="007D5FC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7D5FCD" w:rsidRPr="0017393F" w:rsidRDefault="007D5FCD" w:rsidP="007D5FC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7D5FCD" w:rsidRPr="0017393F" w:rsidRDefault="007D5FCD" w:rsidP="007D5FC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7D5FCD" w:rsidRPr="0017393F" w:rsidRDefault="007D5FCD" w:rsidP="007D5FC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7D5FCD" w:rsidRPr="0017393F" w:rsidRDefault="007D5FCD" w:rsidP="007D5FC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7D5FCD" w:rsidRPr="0017393F" w:rsidRDefault="007D5FCD" w:rsidP="007D5FC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7D5FCD" w:rsidRPr="0017393F" w:rsidRDefault="007D5FCD" w:rsidP="007D5FC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7D5FCD" w:rsidRDefault="00AE2BD1" w:rsidP="007D5FC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5156C"/>
    <w:multiLevelType w:val="hybridMultilevel"/>
    <w:tmpl w:val="09AC7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8BB72A8"/>
    <w:multiLevelType w:val="hybridMultilevel"/>
    <w:tmpl w:val="B186E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364D3"/>
    <w:multiLevelType w:val="hybridMultilevel"/>
    <w:tmpl w:val="942E2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9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5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9"/>
  </w:num>
  <w:num w:numId="5">
    <w:abstractNumId w:val="21"/>
  </w:num>
  <w:num w:numId="6">
    <w:abstractNumId w:val="38"/>
  </w:num>
  <w:num w:numId="7">
    <w:abstractNumId w:val="17"/>
  </w:num>
  <w:num w:numId="8">
    <w:abstractNumId w:val="25"/>
  </w:num>
  <w:num w:numId="9">
    <w:abstractNumId w:val="5"/>
  </w:num>
  <w:num w:numId="10">
    <w:abstractNumId w:val="11"/>
  </w:num>
  <w:num w:numId="11">
    <w:abstractNumId w:val="30"/>
  </w:num>
  <w:num w:numId="12">
    <w:abstractNumId w:val="41"/>
  </w:num>
  <w:num w:numId="13">
    <w:abstractNumId w:val="15"/>
  </w:num>
  <w:num w:numId="14">
    <w:abstractNumId w:val="1"/>
  </w:num>
  <w:num w:numId="15">
    <w:abstractNumId w:val="39"/>
  </w:num>
  <w:num w:numId="16">
    <w:abstractNumId w:val="14"/>
  </w:num>
  <w:num w:numId="17">
    <w:abstractNumId w:val="42"/>
  </w:num>
  <w:num w:numId="18">
    <w:abstractNumId w:val="35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3"/>
  </w:num>
  <w:num w:numId="25">
    <w:abstractNumId w:val="32"/>
  </w:num>
  <w:num w:numId="26">
    <w:abstractNumId w:val="33"/>
  </w:num>
  <w:num w:numId="27">
    <w:abstractNumId w:val="2"/>
  </w:num>
  <w:num w:numId="28">
    <w:abstractNumId w:val="18"/>
  </w:num>
  <w:num w:numId="29">
    <w:abstractNumId w:val="24"/>
  </w:num>
  <w:num w:numId="30">
    <w:abstractNumId w:val="31"/>
  </w:num>
  <w:num w:numId="31">
    <w:abstractNumId w:val="40"/>
  </w:num>
  <w:num w:numId="32">
    <w:abstractNumId w:val="16"/>
  </w:num>
  <w:num w:numId="33">
    <w:abstractNumId w:val="22"/>
  </w:num>
  <w:num w:numId="34">
    <w:abstractNumId w:val="3"/>
  </w:num>
  <w:num w:numId="35">
    <w:abstractNumId w:val="12"/>
  </w:num>
  <w:num w:numId="36">
    <w:abstractNumId w:val="36"/>
  </w:num>
  <w:num w:numId="37">
    <w:abstractNumId w:val="29"/>
  </w:num>
  <w:num w:numId="38">
    <w:abstractNumId w:val="28"/>
  </w:num>
  <w:num w:numId="39">
    <w:abstractNumId w:val="0"/>
  </w:num>
  <w:num w:numId="40">
    <w:abstractNumId w:val="19"/>
  </w:num>
  <w:num w:numId="41">
    <w:abstractNumId w:val="27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3198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57170"/>
    <w:rsid w:val="00061001"/>
    <w:rsid w:val="0006509F"/>
    <w:rsid w:val="00073BD8"/>
    <w:rsid w:val="00075E98"/>
    <w:rsid w:val="000812CE"/>
    <w:rsid w:val="000815B6"/>
    <w:rsid w:val="000833B1"/>
    <w:rsid w:val="000847CD"/>
    <w:rsid w:val="0008645C"/>
    <w:rsid w:val="00090805"/>
    <w:rsid w:val="00093224"/>
    <w:rsid w:val="000948D3"/>
    <w:rsid w:val="000949F4"/>
    <w:rsid w:val="00097859"/>
    <w:rsid w:val="000A01AF"/>
    <w:rsid w:val="000A2141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2521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226D"/>
    <w:rsid w:val="00243871"/>
    <w:rsid w:val="002456CF"/>
    <w:rsid w:val="00247351"/>
    <w:rsid w:val="00250D77"/>
    <w:rsid w:val="00252C4D"/>
    <w:rsid w:val="00254AB1"/>
    <w:rsid w:val="00256578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1B84"/>
    <w:rsid w:val="002B4423"/>
    <w:rsid w:val="002B457D"/>
    <w:rsid w:val="002B78F4"/>
    <w:rsid w:val="002C0212"/>
    <w:rsid w:val="002C02A6"/>
    <w:rsid w:val="002C0E8A"/>
    <w:rsid w:val="002C1106"/>
    <w:rsid w:val="002C7A62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32FA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2AF5"/>
    <w:rsid w:val="0046531D"/>
    <w:rsid w:val="0047104A"/>
    <w:rsid w:val="00471A00"/>
    <w:rsid w:val="00474EDE"/>
    <w:rsid w:val="00481B78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9B1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C7D4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17AE"/>
    <w:rsid w:val="00613707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B6FCF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3E59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D5FCD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1278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4BFE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5291"/>
    <w:rsid w:val="00866425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4518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306D"/>
    <w:rsid w:val="009E60A1"/>
    <w:rsid w:val="009E6204"/>
    <w:rsid w:val="009E646F"/>
    <w:rsid w:val="009E6ADB"/>
    <w:rsid w:val="009F12F4"/>
    <w:rsid w:val="009F194F"/>
    <w:rsid w:val="009F54C2"/>
    <w:rsid w:val="00A00B57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51DA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2CD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A77B9"/>
    <w:rsid w:val="00CB03C4"/>
    <w:rsid w:val="00CB132F"/>
    <w:rsid w:val="00CB7DF2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465C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6E16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094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E2B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72E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542E09-F555-48F3-94EB-90070A4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7F3D-FB15-462B-85CF-A01439F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حضور الطلاب لمجالات وجماعات النشاط</dc:title>
  <cp:lastModifiedBy>user</cp:lastModifiedBy>
  <cp:revision>12</cp:revision>
  <cp:lastPrinted>2013-11-03T07:35:00Z</cp:lastPrinted>
  <dcterms:created xsi:type="dcterms:W3CDTF">2015-09-06T17:09:00Z</dcterms:created>
  <dcterms:modified xsi:type="dcterms:W3CDTF">2021-10-03T15:52:00Z</dcterms:modified>
</cp:coreProperties>
</file>